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CCF" w:rsidRPr="00600D7C" w:rsidRDefault="004F7CCF" w:rsidP="004F7CCF">
      <w:pPr>
        <w:adjustRightInd/>
        <w:spacing w:line="210" w:lineRule="exact"/>
        <w:jc w:val="right"/>
        <w:rPr>
          <w:rFonts w:asciiTheme="minorEastAsia" w:eastAsiaTheme="minorEastAsia" w:hAnsiTheme="minorEastAsia" w:cs="Times New Roman"/>
          <w:color w:val="auto"/>
          <w:szCs w:val="18"/>
        </w:rPr>
      </w:pPr>
      <w:r w:rsidRPr="00600D7C">
        <w:rPr>
          <w:rFonts w:asciiTheme="minorEastAsia" w:eastAsiaTheme="minorEastAsia" w:hAnsiTheme="minorEastAsia" w:hint="eastAsia"/>
          <w:color w:val="auto"/>
          <w:szCs w:val="18"/>
        </w:rPr>
        <w:t>〔出願資格審査用〕</w:t>
      </w:r>
    </w:p>
    <w:p w:rsidR="004F7CCF" w:rsidRPr="00600D7C" w:rsidRDefault="004F7CCF" w:rsidP="004F7CCF">
      <w:pPr>
        <w:adjustRightInd/>
        <w:spacing w:line="210" w:lineRule="exact"/>
        <w:rPr>
          <w:rFonts w:asciiTheme="minorEastAsia" w:eastAsiaTheme="minorEastAsia" w:hAnsiTheme="minorEastAsia" w:cs="Times New Roman"/>
          <w:color w:val="auto"/>
        </w:rPr>
      </w:pPr>
    </w:p>
    <w:p w:rsidR="004F7CCF" w:rsidRPr="00600D7C" w:rsidRDefault="00584E03" w:rsidP="004F7CCF">
      <w:pPr>
        <w:adjustRightInd/>
        <w:spacing w:line="320" w:lineRule="exact"/>
        <w:jc w:val="center"/>
        <w:rPr>
          <w:rFonts w:asciiTheme="minorEastAsia" w:eastAsiaTheme="minorEastAsia" w:hAnsiTheme="minorEastAsia" w:cs="Times New Roman"/>
          <w:color w:val="auto"/>
        </w:rPr>
      </w:pPr>
      <w:r w:rsidRPr="00600D7C">
        <w:rPr>
          <w:rFonts w:asciiTheme="minorEastAsia" w:eastAsiaTheme="minorEastAsia" w:hAnsiTheme="minorEastAsia" w:hint="eastAsia"/>
          <w:color w:val="auto"/>
          <w:sz w:val="24"/>
          <w:szCs w:val="24"/>
        </w:rPr>
        <w:t>20</w:t>
      </w:r>
      <w:r w:rsidRPr="00600D7C">
        <w:rPr>
          <w:rFonts w:asciiTheme="minorEastAsia" w:eastAsiaTheme="minorEastAsia" w:hAnsiTheme="minorEastAsia"/>
          <w:color w:val="auto"/>
          <w:sz w:val="24"/>
          <w:szCs w:val="24"/>
        </w:rPr>
        <w:t>20</w:t>
      </w:r>
      <w:r w:rsidR="004F7CCF" w:rsidRPr="00600D7C">
        <w:rPr>
          <w:rFonts w:asciiTheme="minorEastAsia" w:eastAsiaTheme="minorEastAsia" w:hAnsiTheme="minorEastAsia" w:hint="eastAsia"/>
          <w:color w:val="auto"/>
          <w:sz w:val="24"/>
          <w:szCs w:val="24"/>
        </w:rPr>
        <w:t>年度秋季入学・</w:t>
      </w:r>
      <w:r w:rsidRPr="00600D7C">
        <w:rPr>
          <w:rFonts w:asciiTheme="minorEastAsia" w:eastAsiaTheme="minorEastAsia" w:hAnsiTheme="minorEastAsia" w:hint="eastAsia"/>
          <w:color w:val="auto"/>
          <w:sz w:val="24"/>
          <w:szCs w:val="24"/>
        </w:rPr>
        <w:t>20</w:t>
      </w:r>
      <w:r w:rsidRPr="00600D7C">
        <w:rPr>
          <w:rFonts w:asciiTheme="minorEastAsia" w:eastAsiaTheme="minorEastAsia" w:hAnsiTheme="minorEastAsia"/>
          <w:color w:val="auto"/>
          <w:sz w:val="24"/>
          <w:szCs w:val="24"/>
        </w:rPr>
        <w:t>21</w:t>
      </w:r>
      <w:r w:rsidR="004F7CCF" w:rsidRPr="00600D7C">
        <w:rPr>
          <w:rFonts w:asciiTheme="minorEastAsia" w:eastAsiaTheme="minorEastAsia" w:hAnsiTheme="minorEastAsia" w:hint="eastAsia"/>
          <w:color w:val="auto"/>
          <w:sz w:val="24"/>
          <w:szCs w:val="24"/>
        </w:rPr>
        <w:t>年度春季入学</w:t>
      </w:r>
    </w:p>
    <w:p w:rsidR="004F7CCF" w:rsidRPr="00600D7C" w:rsidRDefault="004F7CCF" w:rsidP="004F7CCF">
      <w:pPr>
        <w:adjustRightInd/>
        <w:spacing w:line="320" w:lineRule="exact"/>
        <w:jc w:val="center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600D7C">
        <w:rPr>
          <w:rFonts w:asciiTheme="minorEastAsia" w:eastAsiaTheme="minorEastAsia" w:hAnsiTheme="minorEastAsia" w:hint="eastAsia"/>
          <w:color w:val="auto"/>
          <w:sz w:val="28"/>
          <w:szCs w:val="28"/>
          <w:lang w:eastAsia="zh-CN"/>
        </w:rPr>
        <w:t>弘前大学大学院理工学研究科博士後期課程</w:t>
      </w:r>
    </w:p>
    <w:p w:rsidR="004F7CCF" w:rsidRPr="00600D7C" w:rsidRDefault="004F7CCF" w:rsidP="004F7CCF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  <w:r w:rsidRPr="00600D7C">
        <w:rPr>
          <w:rFonts w:asciiTheme="minorEastAsia" w:eastAsiaTheme="minorEastAsia" w:hAnsiTheme="minorEastAsia" w:hint="eastAsia"/>
          <w:b/>
          <w:bCs/>
          <w:color w:val="auto"/>
          <w:sz w:val="34"/>
          <w:szCs w:val="34"/>
        </w:rPr>
        <w:t>出願資格審査申請書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0"/>
        <w:gridCol w:w="84"/>
        <w:gridCol w:w="1273"/>
        <w:gridCol w:w="198"/>
        <w:gridCol w:w="1388"/>
        <w:gridCol w:w="337"/>
        <w:gridCol w:w="575"/>
        <w:gridCol w:w="230"/>
        <w:gridCol w:w="2070"/>
        <w:gridCol w:w="1265"/>
        <w:gridCol w:w="1139"/>
      </w:tblGrid>
      <w:tr w:rsidR="00600D7C" w:rsidRPr="00600D7C" w:rsidTr="00E210F5">
        <w:trPr>
          <w:trHeight w:val="283"/>
        </w:trPr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ふりがな</w:t>
            </w:r>
          </w:p>
        </w:tc>
        <w:tc>
          <w:tcPr>
            <w:tcW w:w="2943" w:type="dxa"/>
            <w:gridSpan w:val="4"/>
            <w:tcBorders>
              <w:top w:val="single" w:sz="12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4F7CCF" w:rsidRPr="005D4691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</w:p>
        </w:tc>
        <w:tc>
          <w:tcPr>
            <w:tcW w:w="447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生</w:t>
            </w:r>
            <w:r w:rsidRPr="00600D7C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r w:rsidRPr="00600D7C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  <w:r w:rsidRPr="00600D7C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日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7CCF" w:rsidRPr="00600D7C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性</w:t>
            </w:r>
            <w:r w:rsidRPr="00600D7C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別</w:t>
            </w:r>
          </w:p>
        </w:tc>
      </w:tr>
      <w:tr w:rsidR="00600D7C" w:rsidRPr="00600D7C" w:rsidTr="008F59B3">
        <w:trPr>
          <w:trHeight w:val="567"/>
        </w:trPr>
        <w:tc>
          <w:tcPr>
            <w:tcW w:w="87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氏　名</w:t>
            </w:r>
          </w:p>
        </w:tc>
        <w:tc>
          <w:tcPr>
            <w:tcW w:w="2943" w:type="dxa"/>
            <w:gridSpan w:val="4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F7CCF" w:rsidRPr="00600D7C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  <w:p w:rsidR="00663F28" w:rsidRPr="00600D7C" w:rsidRDefault="00663F28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84E03" w:rsidRPr="00600D7C" w:rsidRDefault="00584E03" w:rsidP="008F59B3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="00C44DBB" w:rsidRPr="00600D7C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="004F7CCF" w:rsidRPr="00600D7C">
              <w:rPr>
                <w:rFonts w:asciiTheme="minorEastAsia" w:eastAsiaTheme="minorEastAsia" w:hAnsiTheme="minorEastAsia" w:hint="eastAsia"/>
                <w:color w:val="auto"/>
              </w:rPr>
              <w:t>年　　　月　　　日</w:t>
            </w:r>
          </w:p>
          <w:p w:rsidR="004F7CCF" w:rsidRPr="00600D7C" w:rsidRDefault="00584E03" w:rsidP="008F59B3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 xml:space="preserve">　　　</w:t>
            </w:r>
            <w:r w:rsidR="00C44DBB" w:rsidRPr="00600D7C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 xml:space="preserve">　　　　</w:t>
            </w:r>
            <w:r w:rsidR="004F7CCF" w:rsidRPr="00600D7C">
              <w:rPr>
                <w:rFonts w:asciiTheme="minorEastAsia" w:eastAsiaTheme="minorEastAsia" w:hAnsiTheme="minorEastAsia" w:hint="eastAsia"/>
                <w:color w:val="auto"/>
              </w:rPr>
              <w:t xml:space="preserve">（満　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600D7C">
              <w:rPr>
                <w:rFonts w:asciiTheme="minorEastAsia" w:eastAsiaTheme="minorEastAsia" w:hAnsiTheme="minorEastAsia"/>
                <w:color w:val="auto"/>
              </w:rPr>
              <w:t xml:space="preserve">　</w:t>
            </w:r>
            <w:r w:rsidR="004F7CCF" w:rsidRPr="00600D7C">
              <w:rPr>
                <w:rFonts w:asciiTheme="minorEastAsia" w:eastAsiaTheme="minorEastAsia" w:hAnsiTheme="minorEastAsia" w:hint="eastAsia"/>
                <w:color w:val="auto"/>
              </w:rPr>
              <w:t>歳）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600D7C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男・女</w:t>
            </w:r>
          </w:p>
        </w:tc>
      </w:tr>
      <w:tr w:rsidR="00600D7C" w:rsidRPr="00600D7C" w:rsidTr="008F59B3">
        <w:trPr>
          <w:trHeight w:val="340"/>
        </w:trPr>
        <w:tc>
          <w:tcPr>
            <w:tcW w:w="242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志望専攻名</w:t>
            </w:r>
          </w:p>
        </w:tc>
        <w:tc>
          <w:tcPr>
            <w:tcW w:w="23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志望専攻分野名</w:t>
            </w:r>
          </w:p>
        </w:tc>
        <w:tc>
          <w:tcPr>
            <w:tcW w:w="23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希望する指導教員名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F7CCF" w:rsidRPr="00600D7C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□</w:t>
            </w:r>
            <w:r w:rsidRPr="00600D7C">
              <w:rPr>
                <w:rFonts w:asciiTheme="minorEastAsia" w:eastAsiaTheme="minorEastAsia" w:hAnsiTheme="minorEastAsia"/>
                <w:color w:val="auto"/>
                <w:lang w:eastAsia="zh-CN"/>
              </w:rPr>
              <w:t xml:space="preserve"> </w:t>
            </w:r>
            <w:r w:rsidR="00584E03" w:rsidRPr="00600D7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20</w:t>
            </w:r>
            <w:r w:rsidR="00584E03" w:rsidRPr="00600D7C">
              <w:rPr>
                <w:rFonts w:asciiTheme="minorEastAsia" w:eastAsiaTheme="minorEastAsia" w:hAnsiTheme="minorEastAsia"/>
                <w:color w:val="auto"/>
                <w:lang w:eastAsia="zh-CN"/>
              </w:rPr>
              <w:t>20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年度秋季入学</w:t>
            </w:r>
          </w:p>
          <w:p w:rsidR="004F7CCF" w:rsidRPr="00600D7C" w:rsidRDefault="004F7CCF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□</w:t>
            </w:r>
            <w:r w:rsidRPr="00600D7C">
              <w:rPr>
                <w:rFonts w:asciiTheme="minorEastAsia" w:eastAsiaTheme="minorEastAsia" w:hAnsiTheme="minorEastAsia"/>
                <w:color w:val="auto"/>
                <w:lang w:eastAsia="zh-CN"/>
              </w:rPr>
              <w:t xml:space="preserve"> </w:t>
            </w:r>
            <w:r w:rsidR="00584E03" w:rsidRPr="00600D7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202</w:t>
            </w:r>
            <w:r w:rsidR="00584E03" w:rsidRPr="00600D7C">
              <w:rPr>
                <w:rFonts w:asciiTheme="minorEastAsia" w:eastAsiaTheme="minorEastAsia" w:hAnsiTheme="minorEastAsia"/>
                <w:color w:val="auto"/>
                <w:lang w:eastAsia="zh-CN"/>
              </w:rPr>
              <w:t>1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年度春季入学</w:t>
            </w:r>
          </w:p>
        </w:tc>
      </w:tr>
      <w:tr w:rsidR="00600D7C" w:rsidRPr="00600D7C" w:rsidTr="008F59B3">
        <w:trPr>
          <w:trHeight w:val="303"/>
        </w:trPr>
        <w:tc>
          <w:tcPr>
            <w:tcW w:w="242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7CCF" w:rsidRPr="00600D7C" w:rsidRDefault="004F7CCF" w:rsidP="00CB2CA6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</w:p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cs="Times New Roman" w:hint="eastAsia"/>
                <w:color w:val="auto"/>
              </w:rPr>
              <w:t>専攻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7CCF" w:rsidRPr="00600D7C" w:rsidRDefault="004F7CCF" w:rsidP="00CB2CA6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7CCF" w:rsidRPr="00600D7C" w:rsidRDefault="004F7CCF" w:rsidP="00CB2CA6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F7CCF" w:rsidRPr="00600D7C" w:rsidRDefault="004F7CCF" w:rsidP="004B27CE">
            <w:pPr>
              <w:autoSpaceDE w:val="0"/>
              <w:autoSpaceDN w:val="0"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00D7C" w:rsidRPr="00600D7C" w:rsidTr="008F59B3">
        <w:trPr>
          <w:trHeight w:val="381"/>
        </w:trPr>
        <w:tc>
          <w:tcPr>
            <w:tcW w:w="2425" w:type="dxa"/>
            <w:gridSpan w:val="4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770594" w:rsidRPr="00600D7C" w:rsidRDefault="00770594" w:rsidP="007705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cs="Times New Roman" w:hint="eastAsia"/>
                <w:color w:val="auto"/>
              </w:rPr>
              <w:t>選抜区分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770594" w:rsidRPr="00600D7C" w:rsidRDefault="00770594" w:rsidP="0077059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cs="Times New Roman" w:hint="eastAsia"/>
                <w:color w:val="auto"/>
              </w:rPr>
              <w:t>□ 一般選抜　　□ 協定校推薦特別選抜</w:t>
            </w:r>
          </w:p>
        </w:tc>
      </w:tr>
      <w:tr w:rsidR="00600D7C" w:rsidRPr="00600D7C" w:rsidTr="00E210F5">
        <w:trPr>
          <w:trHeight w:val="808"/>
        </w:trPr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bCs/>
                <w:color w:val="auto"/>
              </w:rPr>
              <w:t>現住所</w:t>
            </w:r>
          </w:p>
        </w:tc>
        <w:tc>
          <w:tcPr>
            <w:tcW w:w="8475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600D7C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〒　　　－</w:t>
            </w:r>
          </w:p>
          <w:p w:rsidR="004F7CCF" w:rsidRPr="00600D7C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4F7CCF" w:rsidRPr="00600D7C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4F7CCF" w:rsidRPr="00600D7C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 xml:space="preserve">℡　</w:t>
            </w:r>
            <w:r w:rsidRPr="00600D7C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</w:rPr>
              <w:t xml:space="preserve">   </w:t>
            </w:r>
            <w:r w:rsidR="00E210F5" w:rsidRPr="00600D7C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</w:rPr>
              <w:t xml:space="preserve">  </w:t>
            </w:r>
            <w:r w:rsidR="00E210F5" w:rsidRPr="00600D7C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  <w:r w:rsidRPr="00600D7C">
              <w:rPr>
                <w:rFonts w:asciiTheme="minorEastAsia" w:eastAsiaTheme="minorEastAsia" w:hAnsiTheme="minorEastAsia"/>
                <w:color w:val="auto"/>
              </w:rPr>
              <w:t>)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－</w:t>
            </w:r>
            <w:r w:rsidRPr="00600D7C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</w:rPr>
              <w:t xml:space="preserve">     </w:t>
            </w:r>
            <w:r w:rsidR="00E210F5" w:rsidRPr="00600D7C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="00E210F5" w:rsidRPr="00600D7C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  <w:r w:rsidRPr="00600D7C">
              <w:rPr>
                <w:rFonts w:asciiTheme="minorEastAsia" w:eastAsiaTheme="minorEastAsia" w:hAnsiTheme="minorEastAsia"/>
                <w:color w:val="auto"/>
              </w:rPr>
              <w:t>)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－</w:t>
            </w:r>
            <w:r w:rsidRPr="00600D7C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</w:rPr>
              <w:t xml:space="preserve">          </w:t>
            </w:r>
            <w:r w:rsidRPr="00600D7C">
              <w:rPr>
                <w:rFonts w:asciiTheme="minorEastAsia" w:eastAsiaTheme="minorEastAsia" w:hAnsiTheme="minorEastAsia"/>
                <w:color w:val="auto"/>
              </w:rPr>
              <w:t>)</w:t>
            </w:r>
          </w:p>
        </w:tc>
      </w:tr>
      <w:tr w:rsidR="00600D7C" w:rsidRPr="00600D7C" w:rsidTr="008F59B3">
        <w:trPr>
          <w:trHeight w:val="567"/>
        </w:trPr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bCs/>
                <w:color w:val="auto"/>
              </w:rPr>
              <w:t>国　籍</w:t>
            </w:r>
          </w:p>
        </w:tc>
        <w:tc>
          <w:tcPr>
            <w:tcW w:w="319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</w:tcPr>
          <w:p w:rsidR="004F7CCF" w:rsidRPr="00600D7C" w:rsidRDefault="004F7CCF" w:rsidP="00E210F5">
            <w:pPr>
              <w:kinsoku w:val="0"/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＊日本国籍を有しない者のみ記入</w:t>
            </w:r>
          </w:p>
        </w:tc>
        <w:tc>
          <w:tcPr>
            <w:tcW w:w="5279" w:type="dxa"/>
            <w:gridSpan w:val="5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00D7C" w:rsidRPr="00600D7C" w:rsidTr="00E210F5">
        <w:trPr>
          <w:trHeight w:val="1852"/>
        </w:trPr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bCs/>
                <w:color w:val="auto"/>
              </w:rPr>
              <w:t>勤務先</w:t>
            </w:r>
          </w:p>
        </w:tc>
        <w:tc>
          <w:tcPr>
            <w:tcW w:w="8475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600D7C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＊有職者のみ記入</w:t>
            </w:r>
          </w:p>
          <w:p w:rsidR="004F7CCF" w:rsidRPr="00600D7C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機関名・所属・職名</w:t>
            </w:r>
          </w:p>
          <w:p w:rsidR="004F7CCF" w:rsidRPr="00600D7C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4F7CCF" w:rsidRPr="00600D7C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4F7CCF" w:rsidRPr="00600D7C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所在地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</w:rPr>
              <w:t xml:space="preserve">  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〒　　　－</w:t>
            </w:r>
          </w:p>
          <w:p w:rsidR="004F7CCF" w:rsidRPr="00600D7C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4F7CCF" w:rsidRPr="00600D7C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4F7CCF" w:rsidRPr="00600D7C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 xml:space="preserve">℡　</w:t>
            </w:r>
            <w:r w:rsidRPr="00600D7C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</w:rPr>
              <w:t xml:space="preserve">    </w:t>
            </w:r>
            <w:r w:rsidR="001117C0" w:rsidRPr="00600D7C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  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600D7C">
              <w:rPr>
                <w:rFonts w:asciiTheme="minorEastAsia" w:eastAsiaTheme="minorEastAsia" w:hAnsiTheme="minorEastAsia"/>
                <w:color w:val="auto"/>
              </w:rPr>
              <w:t>)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－</w:t>
            </w:r>
            <w:r w:rsidRPr="00600D7C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</w:rPr>
              <w:t xml:space="preserve">    </w:t>
            </w:r>
            <w:r w:rsidR="001117C0" w:rsidRPr="00600D7C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</w:rPr>
              <w:t xml:space="preserve">  </w:t>
            </w:r>
            <w:r w:rsidR="001117C0" w:rsidRPr="00600D7C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  <w:r w:rsidRPr="00600D7C">
              <w:rPr>
                <w:rFonts w:asciiTheme="minorEastAsia" w:eastAsiaTheme="minorEastAsia" w:hAnsiTheme="minorEastAsia"/>
                <w:color w:val="auto"/>
              </w:rPr>
              <w:t>)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－</w:t>
            </w:r>
            <w:r w:rsidRPr="00600D7C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</w:rPr>
              <w:t xml:space="preserve">          </w:t>
            </w:r>
            <w:r w:rsidRPr="00600D7C">
              <w:rPr>
                <w:rFonts w:asciiTheme="minorEastAsia" w:eastAsiaTheme="minorEastAsia" w:hAnsiTheme="minorEastAsia"/>
                <w:color w:val="auto"/>
              </w:rPr>
              <w:t>)</w:t>
            </w:r>
          </w:p>
        </w:tc>
      </w:tr>
      <w:tr w:rsidR="00600D7C" w:rsidRPr="00600D7C" w:rsidTr="00E210F5">
        <w:trPr>
          <w:trHeight w:val="283"/>
        </w:trPr>
        <w:tc>
          <w:tcPr>
            <w:tcW w:w="22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期　　間</w:t>
            </w:r>
          </w:p>
        </w:tc>
        <w:tc>
          <w:tcPr>
            <w:tcW w:w="7202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学　　　　　歴</w:t>
            </w:r>
          </w:p>
        </w:tc>
      </w:tr>
      <w:tr w:rsidR="00600D7C" w:rsidRPr="00600D7C" w:rsidTr="00E210F5">
        <w:trPr>
          <w:trHeight w:val="567"/>
        </w:trPr>
        <w:tc>
          <w:tcPr>
            <w:tcW w:w="222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年．月　　　　年．月</w:t>
            </w:r>
          </w:p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～</w:t>
            </w:r>
          </w:p>
        </w:tc>
        <w:tc>
          <w:tcPr>
            <w:tcW w:w="72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（高等学校以上の学歴を記入すること。外国人志願者は小学校から記入すること。）</w:t>
            </w:r>
          </w:p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00D7C" w:rsidRPr="00600D7C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00D7C" w:rsidRPr="00600D7C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00D7C" w:rsidRPr="00600D7C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bookmarkStart w:id="0" w:name="_GoBack"/>
            <w:bookmarkEnd w:id="0"/>
          </w:p>
        </w:tc>
      </w:tr>
      <w:tr w:rsidR="00600D7C" w:rsidRPr="00600D7C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00D7C" w:rsidRPr="00600D7C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00D7C" w:rsidRPr="00600D7C" w:rsidTr="00E210F5">
        <w:trPr>
          <w:trHeight w:val="283"/>
        </w:trPr>
        <w:tc>
          <w:tcPr>
            <w:tcW w:w="22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勤務期間</w:t>
            </w:r>
          </w:p>
        </w:tc>
        <w:tc>
          <w:tcPr>
            <w:tcW w:w="7202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職　　　　　歴</w:t>
            </w:r>
          </w:p>
        </w:tc>
      </w:tr>
      <w:tr w:rsidR="00600D7C" w:rsidRPr="00600D7C" w:rsidTr="00E210F5">
        <w:trPr>
          <w:trHeight w:val="567"/>
        </w:trPr>
        <w:tc>
          <w:tcPr>
            <w:tcW w:w="222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～</w:t>
            </w:r>
          </w:p>
        </w:tc>
        <w:tc>
          <w:tcPr>
            <w:tcW w:w="72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（勤務先・主な職務内容を記入）</w:t>
            </w:r>
          </w:p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00D7C" w:rsidRPr="00600D7C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00D7C" w:rsidRPr="00600D7C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00D7C" w:rsidRPr="00600D7C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00D7C" w:rsidRPr="00600D7C" w:rsidTr="00E210F5">
        <w:trPr>
          <w:trHeight w:val="283"/>
        </w:trPr>
        <w:tc>
          <w:tcPr>
            <w:tcW w:w="22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 xml:space="preserve">年　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</w:p>
        </w:tc>
        <w:tc>
          <w:tcPr>
            <w:tcW w:w="7202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学会，その他における活動，貢献，その他特記すべき事項</w:t>
            </w:r>
          </w:p>
        </w:tc>
      </w:tr>
      <w:tr w:rsidR="004F7CCF" w:rsidRPr="00600D7C" w:rsidTr="00E210F5">
        <w:trPr>
          <w:trHeight w:val="842"/>
        </w:trPr>
        <w:tc>
          <w:tcPr>
            <w:tcW w:w="22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20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4F7CCF" w:rsidRPr="00600D7C" w:rsidRDefault="004F7CCF" w:rsidP="004F7CCF">
      <w:pPr>
        <w:adjustRightInd/>
        <w:spacing w:line="210" w:lineRule="exact"/>
        <w:rPr>
          <w:rFonts w:asciiTheme="minorEastAsia" w:eastAsiaTheme="minorEastAsia" w:hAnsiTheme="minorEastAsia" w:cs="Times New Roman"/>
          <w:color w:val="auto"/>
        </w:rPr>
      </w:pPr>
    </w:p>
    <w:tbl>
      <w:tblPr>
        <w:tblW w:w="9422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1"/>
        <w:gridCol w:w="2381"/>
        <w:gridCol w:w="4660"/>
      </w:tblGrid>
      <w:tr w:rsidR="00600D7C" w:rsidRPr="00600D7C" w:rsidTr="004B27CE">
        <w:trPr>
          <w:trHeight w:val="28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入試課受付年月日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受付番号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添付書類確認欄</w:t>
            </w:r>
          </w:p>
        </w:tc>
      </w:tr>
      <w:tr w:rsidR="00600D7C" w:rsidRPr="00600D7C" w:rsidTr="004B27CE">
        <w:trPr>
          <w:trHeight w:val="45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□卒業証明書　　□成績証明書　　□論文（著書）別刷</w:t>
            </w:r>
          </w:p>
          <w:p w:rsidR="004F7CCF" w:rsidRPr="00600D7C" w:rsidRDefault="004F7CCF" w:rsidP="004B27CE">
            <w:pPr>
              <w:kinsoku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□その他</w:t>
            </w:r>
          </w:p>
        </w:tc>
      </w:tr>
    </w:tbl>
    <w:p w:rsidR="004F7CCF" w:rsidRPr="00600D7C" w:rsidRDefault="004F7CCF" w:rsidP="004F7CCF">
      <w:pPr>
        <w:adjustRightInd/>
        <w:spacing w:line="240" w:lineRule="exact"/>
        <w:jc w:val="right"/>
        <w:rPr>
          <w:rFonts w:asciiTheme="minorEastAsia" w:eastAsiaTheme="minorEastAsia" w:hAnsiTheme="minorEastAsia"/>
          <w:color w:val="auto"/>
          <w:szCs w:val="18"/>
        </w:rPr>
        <w:sectPr w:rsidR="004F7CCF" w:rsidRPr="00600D7C" w:rsidSect="007146AC">
          <w:footerReference w:type="default" r:id="rId8"/>
          <w:pgSz w:w="11906" w:h="16838" w:code="9"/>
          <w:pgMar w:top="851" w:right="1134" w:bottom="340" w:left="1134" w:header="720" w:footer="720" w:gutter="0"/>
          <w:pgNumType w:start="1"/>
          <w:cols w:space="720"/>
          <w:noEndnote/>
          <w:docGrid w:type="linesAndChars" w:linePitch="210" w:charSpace="409"/>
        </w:sectPr>
      </w:pPr>
      <w:r w:rsidRPr="00600D7C">
        <w:rPr>
          <w:rFonts w:asciiTheme="minorEastAsia" w:eastAsiaTheme="minorEastAsia" w:hAnsiTheme="minorEastAsia" w:hint="eastAsia"/>
          <w:color w:val="auto"/>
          <w:szCs w:val="18"/>
        </w:rPr>
        <w:t>（</w:t>
      </w:r>
      <w:r w:rsidR="00D45AD3" w:rsidRPr="00600D7C">
        <w:rPr>
          <w:rFonts w:asciiTheme="minorEastAsia" w:eastAsiaTheme="minorEastAsia" w:hAnsiTheme="minorEastAsia" w:hint="eastAsia"/>
          <w:color w:val="auto"/>
          <w:szCs w:val="18"/>
        </w:rPr>
        <w:t>2枚目</w:t>
      </w:r>
      <w:r w:rsidRPr="00600D7C">
        <w:rPr>
          <w:rFonts w:asciiTheme="minorEastAsia" w:eastAsiaTheme="minorEastAsia" w:hAnsiTheme="minorEastAsia" w:hint="eastAsia"/>
          <w:color w:val="auto"/>
          <w:szCs w:val="18"/>
        </w:rPr>
        <w:t>へ）</w:t>
      </w:r>
    </w:p>
    <w:p w:rsidR="004F7CCF" w:rsidRPr="00600D7C" w:rsidRDefault="004F7CCF" w:rsidP="004F7CCF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00D7C">
        <w:rPr>
          <w:rFonts w:asciiTheme="minorEastAsia" w:eastAsiaTheme="minorEastAsia" w:hAnsiTheme="minorEastAsia" w:hint="eastAsia"/>
          <w:color w:val="auto"/>
        </w:rPr>
        <w:lastRenderedPageBreak/>
        <w:t>（</w:t>
      </w:r>
      <w:r w:rsidR="00D45AD3" w:rsidRPr="00600D7C">
        <w:rPr>
          <w:rFonts w:asciiTheme="minorEastAsia" w:eastAsiaTheme="minorEastAsia" w:hAnsiTheme="minorEastAsia" w:hint="eastAsia"/>
          <w:color w:val="auto"/>
        </w:rPr>
        <w:t>2枚目</w:t>
      </w:r>
      <w:r w:rsidRPr="00600D7C">
        <w:rPr>
          <w:rFonts w:asciiTheme="minorEastAsia" w:eastAsiaTheme="minorEastAsia" w:hAnsiTheme="minorEastAsia" w:hint="eastAsia"/>
          <w:color w:val="auto"/>
        </w:rPr>
        <w:t>）</w:t>
      </w:r>
    </w:p>
    <w:p w:rsidR="004F7CCF" w:rsidRPr="00600D7C" w:rsidRDefault="004F7CCF" w:rsidP="004F7CCF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  <w:r w:rsidRPr="00600D7C">
        <w:rPr>
          <w:rFonts w:asciiTheme="minorEastAsia" w:eastAsiaTheme="minorEastAsia" w:hAnsiTheme="minorEastAsia" w:hint="eastAsia"/>
          <w:b/>
          <w:bCs/>
          <w:color w:val="auto"/>
          <w:sz w:val="34"/>
          <w:szCs w:val="34"/>
        </w:rPr>
        <w:t>研　究　実　績</w:t>
      </w:r>
    </w:p>
    <w:p w:rsidR="004F7CCF" w:rsidRPr="00600D7C" w:rsidRDefault="004F7CCF" w:rsidP="004F7CCF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00D7C">
        <w:rPr>
          <w:rFonts w:asciiTheme="minorEastAsia" w:eastAsiaTheme="minorEastAsia" w:hAnsiTheme="minorEastAsia" w:hint="eastAsia"/>
          <w:b/>
          <w:bCs/>
          <w:color w:val="auto"/>
          <w:sz w:val="24"/>
          <w:szCs w:val="24"/>
        </w:rPr>
        <w:t>１．著書その他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42"/>
        <w:gridCol w:w="3813"/>
        <w:gridCol w:w="1814"/>
      </w:tblGrid>
      <w:tr w:rsidR="00600D7C" w:rsidRPr="00600D7C" w:rsidTr="004B27CE">
        <w:tc>
          <w:tcPr>
            <w:tcW w:w="37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学術論文題名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著書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学会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討論会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国際会議等での</w:t>
            </w:r>
          </w:p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研究発表題名及び特許・発明等の名称</w:t>
            </w:r>
          </w:p>
        </w:tc>
        <w:tc>
          <w:tcPr>
            <w:tcW w:w="38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600D7C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発表論文誌の名称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巻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頁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発表年（印刷中又は投稿中の場合は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その旨を記入すること。）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共著者又は共同発表者氏名（本人を含めて上から発表順に記すこと。）</w:t>
            </w:r>
          </w:p>
        </w:tc>
      </w:tr>
      <w:tr w:rsidR="00600D7C" w:rsidRPr="00600D7C" w:rsidTr="004B27CE">
        <w:tc>
          <w:tcPr>
            <w:tcW w:w="374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autoSpaceDE w:val="0"/>
              <w:autoSpaceDN w:val="0"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8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ind w:firstLineChars="50" w:firstLine="81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発表学会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討論会</w:t>
            </w:r>
            <w:r w:rsidRPr="00600D7C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600D7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国際会議等の名称及び発表年月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600D7C" w:rsidRDefault="004F7CCF" w:rsidP="004B27CE">
            <w:pPr>
              <w:autoSpaceDE w:val="0"/>
              <w:autoSpaceDN w:val="0"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F7CCF" w:rsidRPr="00600D7C" w:rsidTr="004B27CE">
        <w:trPr>
          <w:trHeight w:val="5669"/>
        </w:trPr>
        <w:tc>
          <w:tcPr>
            <w:tcW w:w="37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4F7CCF" w:rsidRPr="00600D7C" w:rsidRDefault="004F7CCF" w:rsidP="004F7CCF">
      <w:pPr>
        <w:adjustRightInd/>
        <w:spacing w:line="240" w:lineRule="exact"/>
        <w:rPr>
          <w:rFonts w:asciiTheme="minorEastAsia" w:eastAsiaTheme="minorEastAsia" w:hAnsiTheme="minorEastAsia" w:cs="Times New Roman"/>
          <w:color w:val="auto"/>
        </w:rPr>
      </w:pPr>
    </w:p>
    <w:p w:rsidR="004F7CCF" w:rsidRPr="00600D7C" w:rsidRDefault="004F7CCF" w:rsidP="004F7CCF">
      <w:pPr>
        <w:adjustRightInd/>
        <w:spacing w:line="240" w:lineRule="exact"/>
        <w:rPr>
          <w:rFonts w:asciiTheme="minorEastAsia" w:eastAsiaTheme="minorEastAsia" w:hAnsiTheme="minorEastAsia" w:cs="Times New Roman"/>
          <w:color w:val="auto"/>
        </w:rPr>
      </w:pPr>
      <w:r w:rsidRPr="00600D7C">
        <w:rPr>
          <w:rFonts w:asciiTheme="minorEastAsia" w:eastAsiaTheme="minorEastAsia" w:hAnsiTheme="minorEastAsia" w:hint="eastAsia"/>
          <w:b/>
          <w:bCs/>
          <w:color w:val="auto"/>
          <w:sz w:val="24"/>
          <w:szCs w:val="24"/>
        </w:rPr>
        <w:t>２．研究歴</w:t>
      </w:r>
    </w:p>
    <w:tbl>
      <w:tblPr>
        <w:tblW w:w="0" w:type="auto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3"/>
        <w:gridCol w:w="1271"/>
        <w:gridCol w:w="6143"/>
      </w:tblGrid>
      <w:tr w:rsidR="00600D7C" w:rsidRPr="00600D7C" w:rsidTr="004B27CE">
        <w:trPr>
          <w:trHeight w:val="397"/>
        </w:trPr>
        <w:tc>
          <w:tcPr>
            <w:tcW w:w="2013" w:type="dxa"/>
            <w:tcBorders>
              <w:top w:val="single" w:sz="12" w:space="0" w:color="000000"/>
            </w:tcBorders>
            <w:vAlign w:val="center"/>
          </w:tcPr>
          <w:p w:rsidR="004F7CCF" w:rsidRPr="00600D7C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所属機関・職名等</w:t>
            </w:r>
          </w:p>
        </w:tc>
        <w:tc>
          <w:tcPr>
            <w:tcW w:w="1271" w:type="dxa"/>
            <w:tcBorders>
              <w:top w:val="single" w:sz="12" w:space="0" w:color="000000"/>
            </w:tcBorders>
            <w:vAlign w:val="center"/>
          </w:tcPr>
          <w:p w:rsidR="004F7CCF" w:rsidRPr="00600D7C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研究期間</w:t>
            </w:r>
          </w:p>
        </w:tc>
        <w:tc>
          <w:tcPr>
            <w:tcW w:w="6143" w:type="dxa"/>
            <w:tcBorders>
              <w:top w:val="single" w:sz="12" w:space="0" w:color="000000"/>
            </w:tcBorders>
            <w:vAlign w:val="center"/>
          </w:tcPr>
          <w:p w:rsidR="004F7CCF" w:rsidRPr="00600D7C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00D7C">
              <w:rPr>
                <w:rFonts w:asciiTheme="minorEastAsia" w:eastAsiaTheme="minorEastAsia" w:hAnsiTheme="minorEastAsia" w:hint="eastAsia"/>
                <w:color w:val="auto"/>
              </w:rPr>
              <w:t>研究テーマ及びその内容等</w:t>
            </w:r>
          </w:p>
        </w:tc>
      </w:tr>
      <w:tr w:rsidR="00600D7C" w:rsidRPr="00600D7C" w:rsidTr="004F7CCF">
        <w:trPr>
          <w:trHeight w:val="5472"/>
        </w:trPr>
        <w:tc>
          <w:tcPr>
            <w:tcW w:w="2013" w:type="dxa"/>
            <w:tcBorders>
              <w:bottom w:val="single" w:sz="12" w:space="0" w:color="000000"/>
            </w:tcBorders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1" w:type="dxa"/>
            <w:tcBorders>
              <w:bottom w:val="single" w:sz="12" w:space="0" w:color="000000"/>
            </w:tcBorders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143" w:type="dxa"/>
            <w:tcBorders>
              <w:bottom w:val="single" w:sz="12" w:space="0" w:color="000000"/>
            </w:tcBorders>
          </w:tcPr>
          <w:p w:rsidR="004F7CCF" w:rsidRPr="00600D7C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BD1C8D" w:rsidRPr="00600D7C" w:rsidRDefault="004F7CCF" w:rsidP="004F7CCF">
      <w:pPr>
        <w:adjustRightInd/>
        <w:rPr>
          <w:rFonts w:asciiTheme="minorEastAsia" w:eastAsiaTheme="minorEastAsia" w:hAnsiTheme="minorEastAsia"/>
          <w:color w:val="auto"/>
          <w:szCs w:val="18"/>
        </w:rPr>
      </w:pPr>
      <w:r w:rsidRPr="00600D7C">
        <w:rPr>
          <w:rFonts w:asciiTheme="minorEastAsia" w:eastAsiaTheme="minorEastAsia" w:hAnsiTheme="minorEastAsia" w:cs="Times New Roman"/>
          <w:color w:val="auto"/>
          <w:szCs w:val="18"/>
        </w:rPr>
        <w:t xml:space="preserve"> </w:t>
      </w:r>
      <w:r w:rsidRPr="00600D7C">
        <w:rPr>
          <w:rFonts w:asciiTheme="minorEastAsia" w:eastAsiaTheme="minorEastAsia" w:hAnsiTheme="minorEastAsia" w:hint="eastAsia"/>
          <w:color w:val="auto"/>
          <w:szCs w:val="18"/>
        </w:rPr>
        <w:t>＊記載欄が不足する場合は，同様の形式により，任意の用紙で提出してください。</w:t>
      </w:r>
    </w:p>
    <w:sectPr w:rsidR="00BD1C8D" w:rsidRPr="00600D7C" w:rsidSect="00032087">
      <w:pgSz w:w="11906" w:h="16838" w:code="9"/>
      <w:pgMar w:top="1134" w:right="1134" w:bottom="340" w:left="1134" w:header="720" w:footer="454" w:gutter="0"/>
      <w:pgNumType w:start="1"/>
      <w:cols w:space="720"/>
      <w:noEndnote/>
      <w:docGrid w:type="linesAndChars" w:linePitch="21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EF" w:rsidRDefault="009848EF">
      <w:r>
        <w:separator/>
      </w:r>
    </w:p>
  </w:endnote>
  <w:endnote w:type="continuationSeparator" w:id="0">
    <w:p w:rsidR="009848EF" w:rsidRDefault="0098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8EF" w:rsidRDefault="009848EF">
    <w:pPr>
      <w:adjustRightInd/>
      <w:spacing w:line="252" w:lineRule="exact"/>
      <w:jc w:val="right"/>
      <w:rPr>
        <w:rFonts w:cs="Times New Roman"/>
        <w:spacing w:val="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EF" w:rsidRDefault="009848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48EF" w:rsidRDefault="0098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C35D9"/>
    <w:multiLevelType w:val="hybridMultilevel"/>
    <w:tmpl w:val="F1E43ED6"/>
    <w:lvl w:ilvl="0" w:tplc="C568CA2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9564C"/>
    <w:multiLevelType w:val="hybridMultilevel"/>
    <w:tmpl w:val="580AC976"/>
    <w:lvl w:ilvl="0" w:tplc="64E05D9A"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dirty"/>
  <w:defaultTabStop w:val="720"/>
  <w:drawingGridHorizontalSpacing w:val="169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C2"/>
    <w:rsid w:val="0000147A"/>
    <w:rsid w:val="00004531"/>
    <w:rsid w:val="00004861"/>
    <w:rsid w:val="00010976"/>
    <w:rsid w:val="000120DA"/>
    <w:rsid w:val="00013494"/>
    <w:rsid w:val="000154A9"/>
    <w:rsid w:val="000156CB"/>
    <w:rsid w:val="000228A2"/>
    <w:rsid w:val="00022E35"/>
    <w:rsid w:val="000231DC"/>
    <w:rsid w:val="000231EA"/>
    <w:rsid w:val="0002463F"/>
    <w:rsid w:val="000310CA"/>
    <w:rsid w:val="00031CAF"/>
    <w:rsid w:val="00032087"/>
    <w:rsid w:val="000326E9"/>
    <w:rsid w:val="0003590B"/>
    <w:rsid w:val="0004044C"/>
    <w:rsid w:val="00042347"/>
    <w:rsid w:val="000530A9"/>
    <w:rsid w:val="0005413B"/>
    <w:rsid w:val="000554E6"/>
    <w:rsid w:val="00061782"/>
    <w:rsid w:val="000619F6"/>
    <w:rsid w:val="00081199"/>
    <w:rsid w:val="000816BF"/>
    <w:rsid w:val="00083875"/>
    <w:rsid w:val="000923C1"/>
    <w:rsid w:val="00095E5B"/>
    <w:rsid w:val="000963A7"/>
    <w:rsid w:val="000A0511"/>
    <w:rsid w:val="000A0B8D"/>
    <w:rsid w:val="000A1A33"/>
    <w:rsid w:val="000A4E5F"/>
    <w:rsid w:val="000A6B63"/>
    <w:rsid w:val="000B10A6"/>
    <w:rsid w:val="000B37FF"/>
    <w:rsid w:val="000B7C8F"/>
    <w:rsid w:val="000B7F65"/>
    <w:rsid w:val="000C1D93"/>
    <w:rsid w:val="000C2BC3"/>
    <w:rsid w:val="000C4E99"/>
    <w:rsid w:val="000D47F7"/>
    <w:rsid w:val="000D6C33"/>
    <w:rsid w:val="000E06D8"/>
    <w:rsid w:val="000E4A71"/>
    <w:rsid w:val="000E4EA9"/>
    <w:rsid w:val="000E6914"/>
    <w:rsid w:val="000F5AB2"/>
    <w:rsid w:val="000F7E42"/>
    <w:rsid w:val="0010098D"/>
    <w:rsid w:val="00104A5F"/>
    <w:rsid w:val="001117C0"/>
    <w:rsid w:val="00117127"/>
    <w:rsid w:val="00124F5A"/>
    <w:rsid w:val="0012662C"/>
    <w:rsid w:val="00127063"/>
    <w:rsid w:val="00144154"/>
    <w:rsid w:val="00144D81"/>
    <w:rsid w:val="00147148"/>
    <w:rsid w:val="00150E0F"/>
    <w:rsid w:val="0015352F"/>
    <w:rsid w:val="00153609"/>
    <w:rsid w:val="0016194B"/>
    <w:rsid w:val="00161B19"/>
    <w:rsid w:val="00165506"/>
    <w:rsid w:val="00173B88"/>
    <w:rsid w:val="00182F00"/>
    <w:rsid w:val="00182FE6"/>
    <w:rsid w:val="001870E3"/>
    <w:rsid w:val="001930D4"/>
    <w:rsid w:val="00194C67"/>
    <w:rsid w:val="001A1246"/>
    <w:rsid w:val="001A1333"/>
    <w:rsid w:val="001A313B"/>
    <w:rsid w:val="001A64C1"/>
    <w:rsid w:val="001A7BB9"/>
    <w:rsid w:val="001B73DE"/>
    <w:rsid w:val="001B77C8"/>
    <w:rsid w:val="001C63D0"/>
    <w:rsid w:val="001C6ED3"/>
    <w:rsid w:val="001D1DCE"/>
    <w:rsid w:val="001D3C80"/>
    <w:rsid w:val="001D48EC"/>
    <w:rsid w:val="001D73F2"/>
    <w:rsid w:val="001E2AA2"/>
    <w:rsid w:val="001E644B"/>
    <w:rsid w:val="001F429C"/>
    <w:rsid w:val="001F5FDD"/>
    <w:rsid w:val="0020731B"/>
    <w:rsid w:val="00214702"/>
    <w:rsid w:val="00214EEA"/>
    <w:rsid w:val="00224B3E"/>
    <w:rsid w:val="002309F6"/>
    <w:rsid w:val="00232C6A"/>
    <w:rsid w:val="00250F57"/>
    <w:rsid w:val="00250FE6"/>
    <w:rsid w:val="00251A35"/>
    <w:rsid w:val="0025318B"/>
    <w:rsid w:val="00255D10"/>
    <w:rsid w:val="00260799"/>
    <w:rsid w:val="002634C4"/>
    <w:rsid w:val="00266098"/>
    <w:rsid w:val="00266FB3"/>
    <w:rsid w:val="00267C4B"/>
    <w:rsid w:val="00270A63"/>
    <w:rsid w:val="00276E23"/>
    <w:rsid w:val="00281276"/>
    <w:rsid w:val="0028175B"/>
    <w:rsid w:val="00284049"/>
    <w:rsid w:val="002924B9"/>
    <w:rsid w:val="002939B6"/>
    <w:rsid w:val="00294EA6"/>
    <w:rsid w:val="00295A93"/>
    <w:rsid w:val="00296F44"/>
    <w:rsid w:val="002A06DE"/>
    <w:rsid w:val="002A6110"/>
    <w:rsid w:val="002B3990"/>
    <w:rsid w:val="002C4F3B"/>
    <w:rsid w:val="002D2B8D"/>
    <w:rsid w:val="002D4684"/>
    <w:rsid w:val="002D5820"/>
    <w:rsid w:val="002E2A57"/>
    <w:rsid w:val="002E4E92"/>
    <w:rsid w:val="002E7417"/>
    <w:rsid w:val="003050BE"/>
    <w:rsid w:val="00305DF6"/>
    <w:rsid w:val="00311FD1"/>
    <w:rsid w:val="003221E7"/>
    <w:rsid w:val="003308AE"/>
    <w:rsid w:val="003360D3"/>
    <w:rsid w:val="0034746C"/>
    <w:rsid w:val="00347C1C"/>
    <w:rsid w:val="00353A90"/>
    <w:rsid w:val="0035783E"/>
    <w:rsid w:val="00360255"/>
    <w:rsid w:val="00363512"/>
    <w:rsid w:val="003715D2"/>
    <w:rsid w:val="003753CE"/>
    <w:rsid w:val="00377731"/>
    <w:rsid w:val="00386F60"/>
    <w:rsid w:val="003907C9"/>
    <w:rsid w:val="003A0218"/>
    <w:rsid w:val="003A10B6"/>
    <w:rsid w:val="003B2AF0"/>
    <w:rsid w:val="003B52D7"/>
    <w:rsid w:val="003C138F"/>
    <w:rsid w:val="003D0968"/>
    <w:rsid w:val="003D1C4E"/>
    <w:rsid w:val="003D3C12"/>
    <w:rsid w:val="003D6E54"/>
    <w:rsid w:val="003E15E3"/>
    <w:rsid w:val="003E2BA3"/>
    <w:rsid w:val="003E6DBF"/>
    <w:rsid w:val="003E6F59"/>
    <w:rsid w:val="003F04BE"/>
    <w:rsid w:val="00404753"/>
    <w:rsid w:val="00407757"/>
    <w:rsid w:val="00411C04"/>
    <w:rsid w:val="00416D8B"/>
    <w:rsid w:val="00420D0B"/>
    <w:rsid w:val="00420D5A"/>
    <w:rsid w:val="00422C55"/>
    <w:rsid w:val="00423F10"/>
    <w:rsid w:val="004241E8"/>
    <w:rsid w:val="0042453D"/>
    <w:rsid w:val="00426E60"/>
    <w:rsid w:val="00430F00"/>
    <w:rsid w:val="00434063"/>
    <w:rsid w:val="0045176E"/>
    <w:rsid w:val="00455991"/>
    <w:rsid w:val="00463F0F"/>
    <w:rsid w:val="00464EEE"/>
    <w:rsid w:val="00474921"/>
    <w:rsid w:val="0048038B"/>
    <w:rsid w:val="00496690"/>
    <w:rsid w:val="004A4E53"/>
    <w:rsid w:val="004A6087"/>
    <w:rsid w:val="004A75F9"/>
    <w:rsid w:val="004A7E0E"/>
    <w:rsid w:val="004B27CE"/>
    <w:rsid w:val="004B6A1F"/>
    <w:rsid w:val="004C3626"/>
    <w:rsid w:val="004C4D17"/>
    <w:rsid w:val="004D0822"/>
    <w:rsid w:val="004D7E29"/>
    <w:rsid w:val="004E2C54"/>
    <w:rsid w:val="004E49A4"/>
    <w:rsid w:val="004F7CCF"/>
    <w:rsid w:val="00503AFA"/>
    <w:rsid w:val="0050498B"/>
    <w:rsid w:val="00505E45"/>
    <w:rsid w:val="00510BBD"/>
    <w:rsid w:val="00514901"/>
    <w:rsid w:val="005157FC"/>
    <w:rsid w:val="0052573E"/>
    <w:rsid w:val="00525A47"/>
    <w:rsid w:val="00532D89"/>
    <w:rsid w:val="00545BB9"/>
    <w:rsid w:val="00546A03"/>
    <w:rsid w:val="0055046C"/>
    <w:rsid w:val="00552C1F"/>
    <w:rsid w:val="00557EAC"/>
    <w:rsid w:val="00567973"/>
    <w:rsid w:val="00573EDA"/>
    <w:rsid w:val="0058126D"/>
    <w:rsid w:val="00584E03"/>
    <w:rsid w:val="00590449"/>
    <w:rsid w:val="00590A14"/>
    <w:rsid w:val="00590CC7"/>
    <w:rsid w:val="00592B08"/>
    <w:rsid w:val="005A19D4"/>
    <w:rsid w:val="005A2364"/>
    <w:rsid w:val="005A4A88"/>
    <w:rsid w:val="005B46B3"/>
    <w:rsid w:val="005C254D"/>
    <w:rsid w:val="005C3669"/>
    <w:rsid w:val="005C3890"/>
    <w:rsid w:val="005D4691"/>
    <w:rsid w:val="005D50C9"/>
    <w:rsid w:val="005D5399"/>
    <w:rsid w:val="005D62E3"/>
    <w:rsid w:val="005E1CDB"/>
    <w:rsid w:val="005E326E"/>
    <w:rsid w:val="005E7C92"/>
    <w:rsid w:val="005F0009"/>
    <w:rsid w:val="005F18B2"/>
    <w:rsid w:val="005F2142"/>
    <w:rsid w:val="006003B1"/>
    <w:rsid w:val="00600D7C"/>
    <w:rsid w:val="00603952"/>
    <w:rsid w:val="00614321"/>
    <w:rsid w:val="00616493"/>
    <w:rsid w:val="0061671C"/>
    <w:rsid w:val="0063397E"/>
    <w:rsid w:val="006448FE"/>
    <w:rsid w:val="00645263"/>
    <w:rsid w:val="00653D2C"/>
    <w:rsid w:val="00655B3A"/>
    <w:rsid w:val="00663F28"/>
    <w:rsid w:val="00664EAB"/>
    <w:rsid w:val="00664FE4"/>
    <w:rsid w:val="00671FAE"/>
    <w:rsid w:val="0068275F"/>
    <w:rsid w:val="00683CA2"/>
    <w:rsid w:val="006850C7"/>
    <w:rsid w:val="00691574"/>
    <w:rsid w:val="006938A4"/>
    <w:rsid w:val="006A13F5"/>
    <w:rsid w:val="006A287B"/>
    <w:rsid w:val="006A29E6"/>
    <w:rsid w:val="006A3752"/>
    <w:rsid w:val="006A43EE"/>
    <w:rsid w:val="006B1439"/>
    <w:rsid w:val="006B6345"/>
    <w:rsid w:val="006B6DD0"/>
    <w:rsid w:val="006C2660"/>
    <w:rsid w:val="006D5065"/>
    <w:rsid w:val="006D6400"/>
    <w:rsid w:val="006E6832"/>
    <w:rsid w:val="0070183D"/>
    <w:rsid w:val="00712FAE"/>
    <w:rsid w:val="007146AC"/>
    <w:rsid w:val="0071691B"/>
    <w:rsid w:val="007222F1"/>
    <w:rsid w:val="0073114C"/>
    <w:rsid w:val="0073309F"/>
    <w:rsid w:val="00735226"/>
    <w:rsid w:val="00737A3E"/>
    <w:rsid w:val="007449B5"/>
    <w:rsid w:val="007530D3"/>
    <w:rsid w:val="00770594"/>
    <w:rsid w:val="0077296C"/>
    <w:rsid w:val="00774614"/>
    <w:rsid w:val="00775C42"/>
    <w:rsid w:val="00796856"/>
    <w:rsid w:val="007A0346"/>
    <w:rsid w:val="007A7837"/>
    <w:rsid w:val="007B7FA9"/>
    <w:rsid w:val="007C1CDD"/>
    <w:rsid w:val="007C4C22"/>
    <w:rsid w:val="007C6A24"/>
    <w:rsid w:val="007D1CC0"/>
    <w:rsid w:val="007D6D94"/>
    <w:rsid w:val="007F31AB"/>
    <w:rsid w:val="007F3C29"/>
    <w:rsid w:val="007F4575"/>
    <w:rsid w:val="00801AB4"/>
    <w:rsid w:val="00803CEA"/>
    <w:rsid w:val="00804DE3"/>
    <w:rsid w:val="00810F5D"/>
    <w:rsid w:val="00813792"/>
    <w:rsid w:val="0082572A"/>
    <w:rsid w:val="00826A08"/>
    <w:rsid w:val="008307C2"/>
    <w:rsid w:val="00830F39"/>
    <w:rsid w:val="00832A8E"/>
    <w:rsid w:val="00836615"/>
    <w:rsid w:val="0084035B"/>
    <w:rsid w:val="00851F7A"/>
    <w:rsid w:val="008535C0"/>
    <w:rsid w:val="00855F59"/>
    <w:rsid w:val="00860275"/>
    <w:rsid w:val="008605AF"/>
    <w:rsid w:val="00862921"/>
    <w:rsid w:val="008638D9"/>
    <w:rsid w:val="00871E1D"/>
    <w:rsid w:val="00873903"/>
    <w:rsid w:val="0087476F"/>
    <w:rsid w:val="00874972"/>
    <w:rsid w:val="00887237"/>
    <w:rsid w:val="008918CF"/>
    <w:rsid w:val="008A0523"/>
    <w:rsid w:val="008A2EB2"/>
    <w:rsid w:val="008A30D1"/>
    <w:rsid w:val="008A3CB6"/>
    <w:rsid w:val="008B6312"/>
    <w:rsid w:val="008C60A2"/>
    <w:rsid w:val="008C67C8"/>
    <w:rsid w:val="008D4383"/>
    <w:rsid w:val="008D4C91"/>
    <w:rsid w:val="008E21CD"/>
    <w:rsid w:val="008E603B"/>
    <w:rsid w:val="008E7311"/>
    <w:rsid w:val="008F114C"/>
    <w:rsid w:val="008F329E"/>
    <w:rsid w:val="008F59B3"/>
    <w:rsid w:val="008F69A5"/>
    <w:rsid w:val="008F76B8"/>
    <w:rsid w:val="00914EEB"/>
    <w:rsid w:val="00915249"/>
    <w:rsid w:val="00916ABC"/>
    <w:rsid w:val="00916B83"/>
    <w:rsid w:val="00917D5D"/>
    <w:rsid w:val="00920084"/>
    <w:rsid w:val="00921768"/>
    <w:rsid w:val="00923131"/>
    <w:rsid w:val="00923CF1"/>
    <w:rsid w:val="00923DCE"/>
    <w:rsid w:val="00923F89"/>
    <w:rsid w:val="0092422B"/>
    <w:rsid w:val="00930B40"/>
    <w:rsid w:val="00931631"/>
    <w:rsid w:val="00934DFC"/>
    <w:rsid w:val="00936BA1"/>
    <w:rsid w:val="00946AB4"/>
    <w:rsid w:val="00947C90"/>
    <w:rsid w:val="00947DA6"/>
    <w:rsid w:val="00957723"/>
    <w:rsid w:val="009578F1"/>
    <w:rsid w:val="009579AC"/>
    <w:rsid w:val="00960640"/>
    <w:rsid w:val="00964F07"/>
    <w:rsid w:val="0097175B"/>
    <w:rsid w:val="009727E5"/>
    <w:rsid w:val="00975B8F"/>
    <w:rsid w:val="00980316"/>
    <w:rsid w:val="00982C68"/>
    <w:rsid w:val="00982D80"/>
    <w:rsid w:val="009848EF"/>
    <w:rsid w:val="0098770D"/>
    <w:rsid w:val="009920E9"/>
    <w:rsid w:val="009A1D64"/>
    <w:rsid w:val="009A1EF2"/>
    <w:rsid w:val="009B0604"/>
    <w:rsid w:val="009B1C31"/>
    <w:rsid w:val="009B5D98"/>
    <w:rsid w:val="009B5E97"/>
    <w:rsid w:val="009C1C6E"/>
    <w:rsid w:val="009D0906"/>
    <w:rsid w:val="009D1695"/>
    <w:rsid w:val="009D3FF2"/>
    <w:rsid w:val="009D7EB4"/>
    <w:rsid w:val="009E100D"/>
    <w:rsid w:val="009E2519"/>
    <w:rsid w:val="009F2887"/>
    <w:rsid w:val="009F348B"/>
    <w:rsid w:val="00A02620"/>
    <w:rsid w:val="00A04220"/>
    <w:rsid w:val="00A05999"/>
    <w:rsid w:val="00A123EA"/>
    <w:rsid w:val="00A2187A"/>
    <w:rsid w:val="00A25A82"/>
    <w:rsid w:val="00A3131A"/>
    <w:rsid w:val="00A35BE1"/>
    <w:rsid w:val="00A36C05"/>
    <w:rsid w:val="00A40BBB"/>
    <w:rsid w:val="00A424A2"/>
    <w:rsid w:val="00A4478A"/>
    <w:rsid w:val="00A467EA"/>
    <w:rsid w:val="00A56CEC"/>
    <w:rsid w:val="00A60DA6"/>
    <w:rsid w:val="00A63621"/>
    <w:rsid w:val="00A63622"/>
    <w:rsid w:val="00A6610B"/>
    <w:rsid w:val="00A76FB8"/>
    <w:rsid w:val="00A8010F"/>
    <w:rsid w:val="00A80C6E"/>
    <w:rsid w:val="00A81492"/>
    <w:rsid w:val="00A86D18"/>
    <w:rsid w:val="00A92C63"/>
    <w:rsid w:val="00AB2044"/>
    <w:rsid w:val="00AB59CC"/>
    <w:rsid w:val="00AE0AAC"/>
    <w:rsid w:val="00AE1D0D"/>
    <w:rsid w:val="00AE32A4"/>
    <w:rsid w:val="00AE513A"/>
    <w:rsid w:val="00AE590D"/>
    <w:rsid w:val="00AE7D08"/>
    <w:rsid w:val="00AF01C9"/>
    <w:rsid w:val="00AF1057"/>
    <w:rsid w:val="00AF2D59"/>
    <w:rsid w:val="00AF406F"/>
    <w:rsid w:val="00AF5706"/>
    <w:rsid w:val="00B05F2E"/>
    <w:rsid w:val="00B11011"/>
    <w:rsid w:val="00B12819"/>
    <w:rsid w:val="00B174EC"/>
    <w:rsid w:val="00B20FAC"/>
    <w:rsid w:val="00B21B8C"/>
    <w:rsid w:val="00B22A1A"/>
    <w:rsid w:val="00B23913"/>
    <w:rsid w:val="00B273FD"/>
    <w:rsid w:val="00B37721"/>
    <w:rsid w:val="00B37C0B"/>
    <w:rsid w:val="00B44CD8"/>
    <w:rsid w:val="00B515EF"/>
    <w:rsid w:val="00B54FB2"/>
    <w:rsid w:val="00B557C9"/>
    <w:rsid w:val="00B558E0"/>
    <w:rsid w:val="00B56177"/>
    <w:rsid w:val="00B63773"/>
    <w:rsid w:val="00B67E64"/>
    <w:rsid w:val="00B8371D"/>
    <w:rsid w:val="00B958AE"/>
    <w:rsid w:val="00B95BBB"/>
    <w:rsid w:val="00B96636"/>
    <w:rsid w:val="00BA2D3E"/>
    <w:rsid w:val="00BA50FB"/>
    <w:rsid w:val="00BA61AE"/>
    <w:rsid w:val="00BA77AC"/>
    <w:rsid w:val="00BB70D8"/>
    <w:rsid w:val="00BC4530"/>
    <w:rsid w:val="00BC465B"/>
    <w:rsid w:val="00BD1C8D"/>
    <w:rsid w:val="00BD249B"/>
    <w:rsid w:val="00BD696D"/>
    <w:rsid w:val="00BE0CE3"/>
    <w:rsid w:val="00BE14AB"/>
    <w:rsid w:val="00BE3490"/>
    <w:rsid w:val="00BE4872"/>
    <w:rsid w:val="00BE5402"/>
    <w:rsid w:val="00BE5493"/>
    <w:rsid w:val="00BE680A"/>
    <w:rsid w:val="00BF20F9"/>
    <w:rsid w:val="00BF5FF1"/>
    <w:rsid w:val="00BF6EEE"/>
    <w:rsid w:val="00BF717F"/>
    <w:rsid w:val="00C0360E"/>
    <w:rsid w:val="00C03E41"/>
    <w:rsid w:val="00C077B4"/>
    <w:rsid w:val="00C11023"/>
    <w:rsid w:val="00C17F76"/>
    <w:rsid w:val="00C25689"/>
    <w:rsid w:val="00C36BDA"/>
    <w:rsid w:val="00C42CD0"/>
    <w:rsid w:val="00C44DBB"/>
    <w:rsid w:val="00C50D01"/>
    <w:rsid w:val="00C512D9"/>
    <w:rsid w:val="00C60164"/>
    <w:rsid w:val="00C60568"/>
    <w:rsid w:val="00C60588"/>
    <w:rsid w:val="00C71550"/>
    <w:rsid w:val="00C71B0A"/>
    <w:rsid w:val="00C76509"/>
    <w:rsid w:val="00C76DB2"/>
    <w:rsid w:val="00C81F71"/>
    <w:rsid w:val="00C85A0B"/>
    <w:rsid w:val="00C86A3D"/>
    <w:rsid w:val="00C86D57"/>
    <w:rsid w:val="00C946CD"/>
    <w:rsid w:val="00CA193E"/>
    <w:rsid w:val="00CA7555"/>
    <w:rsid w:val="00CA75F7"/>
    <w:rsid w:val="00CB2CA6"/>
    <w:rsid w:val="00CB4FB8"/>
    <w:rsid w:val="00CC0AB4"/>
    <w:rsid w:val="00CC2FE4"/>
    <w:rsid w:val="00CD147E"/>
    <w:rsid w:val="00CD2873"/>
    <w:rsid w:val="00CD4093"/>
    <w:rsid w:val="00CD4533"/>
    <w:rsid w:val="00CE08FA"/>
    <w:rsid w:val="00CF1540"/>
    <w:rsid w:val="00CF57F0"/>
    <w:rsid w:val="00CF64D1"/>
    <w:rsid w:val="00D04675"/>
    <w:rsid w:val="00D0592F"/>
    <w:rsid w:val="00D062F8"/>
    <w:rsid w:val="00D073E5"/>
    <w:rsid w:val="00D159CD"/>
    <w:rsid w:val="00D264BF"/>
    <w:rsid w:val="00D32118"/>
    <w:rsid w:val="00D4059D"/>
    <w:rsid w:val="00D42351"/>
    <w:rsid w:val="00D457F7"/>
    <w:rsid w:val="00D45AD3"/>
    <w:rsid w:val="00D5040E"/>
    <w:rsid w:val="00D50BCD"/>
    <w:rsid w:val="00D55D3B"/>
    <w:rsid w:val="00D56843"/>
    <w:rsid w:val="00D56D77"/>
    <w:rsid w:val="00D7668A"/>
    <w:rsid w:val="00D87BE7"/>
    <w:rsid w:val="00D92A61"/>
    <w:rsid w:val="00DA1E14"/>
    <w:rsid w:val="00DA47CD"/>
    <w:rsid w:val="00DB3A0F"/>
    <w:rsid w:val="00DB55B1"/>
    <w:rsid w:val="00DC318E"/>
    <w:rsid w:val="00DC3FCC"/>
    <w:rsid w:val="00DD176F"/>
    <w:rsid w:val="00DD2D10"/>
    <w:rsid w:val="00DD5CF2"/>
    <w:rsid w:val="00DE060D"/>
    <w:rsid w:val="00DE0EEF"/>
    <w:rsid w:val="00DE18AF"/>
    <w:rsid w:val="00DE1E9B"/>
    <w:rsid w:val="00DE42EC"/>
    <w:rsid w:val="00DF1597"/>
    <w:rsid w:val="00E00352"/>
    <w:rsid w:val="00E04BDC"/>
    <w:rsid w:val="00E04EE4"/>
    <w:rsid w:val="00E06C1F"/>
    <w:rsid w:val="00E0743C"/>
    <w:rsid w:val="00E10CAE"/>
    <w:rsid w:val="00E13DE8"/>
    <w:rsid w:val="00E210F5"/>
    <w:rsid w:val="00E217E4"/>
    <w:rsid w:val="00E253A6"/>
    <w:rsid w:val="00E3620C"/>
    <w:rsid w:val="00E439CB"/>
    <w:rsid w:val="00E62BD1"/>
    <w:rsid w:val="00E63E62"/>
    <w:rsid w:val="00E67528"/>
    <w:rsid w:val="00E70DA7"/>
    <w:rsid w:val="00E72DF0"/>
    <w:rsid w:val="00E7336D"/>
    <w:rsid w:val="00E733A1"/>
    <w:rsid w:val="00E80862"/>
    <w:rsid w:val="00E86EBA"/>
    <w:rsid w:val="00E927E4"/>
    <w:rsid w:val="00E965A2"/>
    <w:rsid w:val="00EA109B"/>
    <w:rsid w:val="00EA42E6"/>
    <w:rsid w:val="00EB18AE"/>
    <w:rsid w:val="00EB3FF6"/>
    <w:rsid w:val="00ED2098"/>
    <w:rsid w:val="00ED2911"/>
    <w:rsid w:val="00ED3806"/>
    <w:rsid w:val="00EE034B"/>
    <w:rsid w:val="00EE373B"/>
    <w:rsid w:val="00EE6A8C"/>
    <w:rsid w:val="00EF0B70"/>
    <w:rsid w:val="00EF4846"/>
    <w:rsid w:val="00EF6EAF"/>
    <w:rsid w:val="00F056A8"/>
    <w:rsid w:val="00F06D02"/>
    <w:rsid w:val="00F1115A"/>
    <w:rsid w:val="00F27153"/>
    <w:rsid w:val="00F27B44"/>
    <w:rsid w:val="00F44FF8"/>
    <w:rsid w:val="00F45B87"/>
    <w:rsid w:val="00F538FE"/>
    <w:rsid w:val="00F571FB"/>
    <w:rsid w:val="00F70B76"/>
    <w:rsid w:val="00F71639"/>
    <w:rsid w:val="00F73AE9"/>
    <w:rsid w:val="00F760A5"/>
    <w:rsid w:val="00F82BE4"/>
    <w:rsid w:val="00F837CC"/>
    <w:rsid w:val="00F92256"/>
    <w:rsid w:val="00F93620"/>
    <w:rsid w:val="00F94276"/>
    <w:rsid w:val="00F9555A"/>
    <w:rsid w:val="00F9673C"/>
    <w:rsid w:val="00F96D4E"/>
    <w:rsid w:val="00FA34A4"/>
    <w:rsid w:val="00FB0F86"/>
    <w:rsid w:val="00FB7296"/>
    <w:rsid w:val="00FC1677"/>
    <w:rsid w:val="00FC2667"/>
    <w:rsid w:val="00FD0DDC"/>
    <w:rsid w:val="00FD1A55"/>
    <w:rsid w:val="00FD2486"/>
    <w:rsid w:val="00FD4B1C"/>
    <w:rsid w:val="00FD63B8"/>
    <w:rsid w:val="00FE06EC"/>
    <w:rsid w:val="00FF2EC4"/>
    <w:rsid w:val="00FF4276"/>
    <w:rsid w:val="00FF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F45C5486-B47A-4870-B6C5-93F0CEA4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0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</w:rPr>
  </w:style>
  <w:style w:type="paragraph" w:styleId="1">
    <w:name w:val="heading 1"/>
    <w:basedOn w:val="a"/>
    <w:next w:val="a"/>
    <w:link w:val="10"/>
    <w:qFormat/>
    <w:locked/>
    <w:rsid w:val="000D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830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EE4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EE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A7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A7BB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a">
    <w:name w:val="標準(太郎文書スタイル)"/>
    <w:uiPriority w:val="99"/>
    <w:rsid w:val="000154A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D2486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c">
    <w:name w:val="記 (文字)"/>
    <w:basedOn w:val="a0"/>
    <w:link w:val="ab"/>
    <w:uiPriority w:val="99"/>
    <w:rsid w:val="00FD2486"/>
    <w:rPr>
      <w:rFonts w:asciiTheme="minorHAnsi" w:eastAsiaTheme="minorEastAsia" w:hAnsiTheme="minorHAnsi" w:cstheme="minorBidi"/>
    </w:rPr>
  </w:style>
  <w:style w:type="character" w:customStyle="1" w:styleId="10">
    <w:name w:val="見出し 1 (文字)"/>
    <w:basedOn w:val="a0"/>
    <w:link w:val="1"/>
    <w:rsid w:val="000D47F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7"/>
    <w:uiPriority w:val="59"/>
    <w:rsid w:val="00F73AE9"/>
    <w:rPr>
      <w:rFonts w:ascii="ＭＳ 明朝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"/>
    <w:basedOn w:val="a1"/>
    <w:next w:val="a7"/>
    <w:uiPriority w:val="39"/>
    <w:rsid w:val="009B060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D73A-9D69-442F-B8F3-4A1ED1A2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74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24年度秋季入学</vt:lpstr>
    </vt:vector>
  </TitlesOfParts>
  <Company>弘前大学　事務局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24年度秋季入学</dc:title>
  <dc:creator>弘前大学　事務局</dc:creator>
  <cp:lastModifiedBy>user</cp:lastModifiedBy>
  <cp:revision>27</cp:revision>
  <cp:lastPrinted>2020-01-15T09:44:00Z</cp:lastPrinted>
  <dcterms:created xsi:type="dcterms:W3CDTF">2019-12-10T01:10:00Z</dcterms:created>
  <dcterms:modified xsi:type="dcterms:W3CDTF">2020-03-06T10:21:00Z</dcterms:modified>
</cp:coreProperties>
</file>